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DE" w:rsidRDefault="00776962">
      <w:r>
        <w:rPr>
          <w:noProof/>
          <w:lang w:eastAsia="ru-RU"/>
        </w:rPr>
        <w:drawing>
          <wp:inline distT="0" distB="0" distL="0" distR="0">
            <wp:extent cx="7200900" cy="8400415"/>
            <wp:effectExtent l="19050" t="0" r="0" b="0"/>
            <wp:docPr id="1" name="Рисунок 0" descr="прика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1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267575" cy="10363200"/>
            <wp:effectExtent l="19050" t="0" r="9525" b="0"/>
            <wp:docPr id="2" name="Рисунок 1" descr="прика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2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458075" cy="9934575"/>
            <wp:effectExtent l="19050" t="0" r="9525" b="0"/>
            <wp:docPr id="3" name="Рисунок 2" descr="прика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3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993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400925" cy="8400415"/>
            <wp:effectExtent l="19050" t="0" r="9525" b="0"/>
            <wp:docPr id="4" name="Рисунок 3" descr="приказ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4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4DE" w:rsidSect="00776962">
      <w:pgSz w:w="11906" w:h="16838"/>
      <w:pgMar w:top="0" w:right="0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962"/>
    <w:rsid w:val="005E74DE"/>
    <w:rsid w:val="00651DF4"/>
    <w:rsid w:val="0066480D"/>
    <w:rsid w:val="0072491E"/>
    <w:rsid w:val="00776962"/>
    <w:rsid w:val="00E3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AADB-4605-4863-80A3-2BECB180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4</Characters>
  <Application>Microsoft Office Word</Application>
  <DocSecurity>0</DocSecurity>
  <Lines>1</Lines>
  <Paragraphs>1</Paragraphs>
  <ScaleCrop>false</ScaleCrop>
  <Company>БГИ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balashova</dc:creator>
  <cp:keywords/>
  <dc:description/>
  <cp:lastModifiedBy>d.balashova</cp:lastModifiedBy>
  <cp:revision>2</cp:revision>
  <dcterms:created xsi:type="dcterms:W3CDTF">2015-12-05T07:14:00Z</dcterms:created>
  <dcterms:modified xsi:type="dcterms:W3CDTF">2015-12-05T07:14:00Z</dcterms:modified>
</cp:coreProperties>
</file>